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ADEA6" w14:textId="426852C8" w:rsidR="00854F25" w:rsidRPr="00225B6C" w:rsidRDefault="00225B6C" w:rsidP="00E13D03">
      <w:pPr>
        <w:rPr>
          <w:rFonts w:cs="Times New Roman"/>
          <w:b/>
          <w:lang w:val="sv-SE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264899784"/>
      <w:bookmarkStart w:id="6" w:name="_Toc310603621"/>
      <w:bookmarkStart w:id="7" w:name="_Toc311279530"/>
      <w:bookmarkStart w:id="8" w:name="_Toc343118013"/>
      <w:bookmarkStart w:id="9" w:name="_Toc343118345"/>
      <w:bookmarkStart w:id="10" w:name="_Toc337450397"/>
      <w:r w:rsidRPr="00225B6C">
        <w:rPr>
          <w:rFonts w:cs="Times New Roman"/>
          <w:b/>
          <w:lang w:val="sv-SE"/>
        </w:rPr>
        <w:t xml:space="preserve">Phụ lục </w:t>
      </w:r>
      <w:r w:rsidR="00854F25" w:rsidRPr="00225B6C">
        <w:rPr>
          <w:rFonts w:cs="Times New Roman"/>
          <w:b/>
          <w:lang w:val="sv-SE"/>
        </w:rPr>
        <w:t>14. Mẫu trang phụ bìa tiểu luận tổng quan</w:t>
      </w:r>
      <w:bookmarkEnd w:id="5"/>
      <w:bookmarkEnd w:id="6"/>
      <w:bookmarkEnd w:id="7"/>
      <w:bookmarkEnd w:id="8"/>
      <w:bookmarkEnd w:id="9"/>
      <w:bookmarkEnd w:id="10"/>
    </w:p>
    <w:p w14:paraId="0C9C6671" w14:textId="77777777" w:rsidR="00854F25" w:rsidRPr="005C3A8B" w:rsidRDefault="00854F25" w:rsidP="00DC5FE1">
      <w:pPr>
        <w:rPr>
          <w:rFonts w:cs="Times New Roman"/>
          <w:b/>
          <w:szCs w:val="28"/>
          <w:lang w:val="sv-SE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9"/>
      </w:tblGrid>
      <w:tr w:rsidR="00854F25" w:rsidRPr="005C3A8B" w14:paraId="18DE5C56" w14:textId="77777777" w:rsidTr="002D4CA3">
        <w:tc>
          <w:tcPr>
            <w:tcW w:w="8819" w:type="dxa"/>
          </w:tcPr>
          <w:p w14:paraId="6712B23F" w14:textId="77777777" w:rsidR="00854F25" w:rsidRPr="005C3A8B" w:rsidRDefault="00854F25" w:rsidP="00DC5FE1">
            <w:pPr>
              <w:rPr>
                <w:rFonts w:cs="Times New Roman"/>
                <w:b/>
                <w:szCs w:val="28"/>
                <w:lang w:val="sv-SE"/>
              </w:rPr>
            </w:pPr>
          </w:p>
          <w:p w14:paraId="534D19BD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  <w:lang w:val="sv-SE"/>
              </w:rPr>
            </w:pPr>
            <w:r w:rsidRPr="005C3A8B">
              <w:rPr>
                <w:rFonts w:cs="Times New Roman"/>
                <w:szCs w:val="28"/>
                <w:lang w:val="sv-SE"/>
              </w:rPr>
              <w:t>BỘ QUỐC PHÒNG</w:t>
            </w:r>
          </w:p>
          <w:p w14:paraId="4FE1555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HỌC VIỆN KỸ THUẬT QUÂN SỰ</w:t>
            </w:r>
          </w:p>
          <w:p w14:paraId="12945AE7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3F010F" wp14:editId="2E1860B6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510</wp:posOffset>
                      </wp:positionV>
                      <wp:extent cx="1714500" cy="0"/>
                      <wp:effectExtent l="12700" t="12065" r="6350" b="698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F1F47" id="Straight Connector 2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.3pt" to="28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AY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7CnLpy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"/>
                  </w:pict>
                </mc:Fallback>
              </mc:AlternateContent>
            </w:r>
          </w:p>
          <w:p w14:paraId="473E88D5" w14:textId="4C5E5A21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5AB486BE" w14:textId="646FF423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35F5D6C8" w14:textId="3DA4CAEC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7609991F" w14:textId="40D67D93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7F9C46CB" w14:textId="4CC8AFC5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A0BFC39" w14:textId="64E1B8C3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279EB34" w14:textId="77777777" w:rsidR="004007C6" w:rsidRPr="005C3A8B" w:rsidRDefault="004007C6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51438F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33DADAB6" w14:textId="4AA9D022" w:rsidR="00854F25" w:rsidRPr="005C3A8B" w:rsidRDefault="00854F25" w:rsidP="00DC5FE1">
            <w:pPr>
              <w:jc w:val="center"/>
              <w:rPr>
                <w:rFonts w:cs="Times New Roman"/>
                <w:b/>
                <w:lang w:val="sv-SE"/>
              </w:rPr>
            </w:pPr>
            <w:r w:rsidRPr="005C3A8B">
              <w:rPr>
                <w:rFonts w:cs="Times New Roman"/>
                <w:b/>
                <w:lang w:val="sv-SE"/>
              </w:rPr>
              <w:t>HỌ VÀ TÊN TÁC GIẢ</w:t>
            </w:r>
          </w:p>
          <w:p w14:paraId="6E0556AD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lang w:val="sv-SE"/>
              </w:rPr>
            </w:pPr>
          </w:p>
          <w:p w14:paraId="7D08DA07" w14:textId="77777777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7A134DB" w14:textId="54D63D3F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39F8711B" w14:textId="74401A06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A3345E0" w14:textId="09D5422A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5580878" w14:textId="294D6618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19527D1D" w14:textId="36398E83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91D0D15" w14:textId="77777777" w:rsidR="004007C6" w:rsidRPr="005C3A8B" w:rsidRDefault="004007C6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E758834" w14:textId="77777777" w:rsidR="00854F25" w:rsidRPr="005C3A8B" w:rsidRDefault="00854F25" w:rsidP="00DC5FE1">
            <w:pPr>
              <w:jc w:val="center"/>
              <w:rPr>
                <w:rFonts w:cs="Times New Roman"/>
                <w:lang w:val="sv-SE"/>
              </w:rPr>
            </w:pPr>
          </w:p>
          <w:p w14:paraId="5DF71A24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TÊN TIỂU LUẬN</w:t>
            </w:r>
          </w:p>
          <w:p w14:paraId="6BB2BC74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2F4A520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3E6FA78C" w14:textId="77777777" w:rsidR="00854F25" w:rsidRPr="005C3A8B" w:rsidRDefault="00854F25" w:rsidP="00DC5FE1">
            <w:pPr>
              <w:jc w:val="left"/>
              <w:rPr>
                <w:rFonts w:cs="Times New Roman"/>
                <w:szCs w:val="28"/>
                <w:lang w:val="sv-SE"/>
              </w:rPr>
            </w:pPr>
            <w:r w:rsidRPr="005C3A8B">
              <w:rPr>
                <w:rFonts w:cs="Times New Roman"/>
                <w:szCs w:val="28"/>
                <w:lang w:val="sv-SE"/>
              </w:rPr>
              <w:t>Chuyên ngành:</w:t>
            </w:r>
          </w:p>
          <w:p w14:paraId="5C7B876A" w14:textId="77777777" w:rsidR="00854F25" w:rsidRPr="005C3A8B" w:rsidRDefault="00854F25" w:rsidP="00DC5FE1">
            <w:pPr>
              <w:jc w:val="left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szCs w:val="28"/>
                <w:lang w:val="sv-SE"/>
              </w:rPr>
              <w:t>Mã số:</w:t>
            </w:r>
          </w:p>
          <w:p w14:paraId="0D478D16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0CFC40A3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</w:p>
          <w:p w14:paraId="4448772B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TIỂU LUẬN TỔNG QUAN</w:t>
            </w:r>
          </w:p>
          <w:p w14:paraId="359E3C0C" w14:textId="37E1CE05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6CA97007" w14:textId="4032F2CE" w:rsidR="00BD37F0" w:rsidRPr="005C3A8B" w:rsidRDefault="00BD37F0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7D99B10F" w14:textId="77777777" w:rsidR="004007C6" w:rsidRPr="005C3A8B" w:rsidRDefault="004007C6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0D8F19A7" w14:textId="77777777" w:rsidR="00BD37F0" w:rsidRPr="005C3A8B" w:rsidRDefault="00BD37F0" w:rsidP="00DC5FE1">
            <w:pPr>
              <w:jc w:val="center"/>
              <w:rPr>
                <w:rFonts w:cs="Times New Roman"/>
                <w:i/>
                <w:szCs w:val="28"/>
                <w:lang w:val="sv-SE"/>
              </w:rPr>
            </w:pPr>
          </w:p>
          <w:p w14:paraId="29BA77DF" w14:textId="6FA28F3A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  <w:lang w:val="sv-SE"/>
              </w:rPr>
            </w:pPr>
            <w:r w:rsidRPr="005C3A8B">
              <w:rPr>
                <w:rFonts w:cs="Times New Roman"/>
                <w:b/>
                <w:szCs w:val="28"/>
                <w:lang w:val="sv-SE"/>
              </w:rPr>
              <w:t>NGƯỜI HƯỚNG DẪN KHOA HỌC:</w:t>
            </w:r>
          </w:p>
          <w:p w14:paraId="71955FDB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1.</w:t>
            </w:r>
          </w:p>
          <w:p w14:paraId="0A8B3718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2.</w:t>
            </w:r>
          </w:p>
          <w:p w14:paraId="19CD41CD" w14:textId="67BBD2B1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2B8EC74A" w14:textId="77777777" w:rsidR="004007C6" w:rsidRPr="005C3A8B" w:rsidRDefault="004007C6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1A96D9D3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3527E136" w14:textId="77777777" w:rsidR="00854F25" w:rsidRPr="005C3A8B" w:rsidRDefault="00854F25" w:rsidP="00DC5FE1">
            <w:pPr>
              <w:jc w:val="center"/>
              <w:rPr>
                <w:rFonts w:cs="Times New Roman"/>
                <w:i/>
                <w:szCs w:val="28"/>
              </w:rPr>
            </w:pPr>
          </w:p>
          <w:p w14:paraId="55F7A769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 w:val="22"/>
                <w:szCs w:val="28"/>
              </w:rPr>
              <w:t>HÀ NỘI – NĂM 20..</w:t>
            </w:r>
          </w:p>
        </w:tc>
      </w:tr>
    </w:tbl>
    <w:p w14:paraId="519E1105" w14:textId="2AD961C3" w:rsidR="007D58E8" w:rsidRPr="00484798" w:rsidRDefault="007D58E8" w:rsidP="00DC5FE1">
      <w:pPr>
        <w:spacing w:after="200"/>
        <w:jc w:val="left"/>
        <w:rPr>
          <w:rFonts w:cs="Times New Roman"/>
          <w:noProof w:val="0"/>
          <w:szCs w:val="24"/>
          <w:lang w:eastAsia="en-US"/>
        </w:rPr>
      </w:pPr>
      <w:bookmarkStart w:id="11" w:name="_GoBack"/>
      <w:bookmarkEnd w:id="0"/>
      <w:bookmarkEnd w:id="1"/>
      <w:bookmarkEnd w:id="2"/>
      <w:bookmarkEnd w:id="3"/>
      <w:bookmarkEnd w:id="4"/>
      <w:bookmarkEnd w:id="11"/>
    </w:p>
    <w:sectPr w:rsidR="007D58E8" w:rsidRPr="00484798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AD36" w14:textId="77777777" w:rsidR="00D21A46" w:rsidRDefault="00D21A46" w:rsidP="00832B33">
      <w:pPr>
        <w:spacing w:after="0"/>
      </w:pPr>
      <w:r>
        <w:separator/>
      </w:r>
    </w:p>
  </w:endnote>
  <w:endnote w:type="continuationSeparator" w:id="0">
    <w:p w14:paraId="136878C3" w14:textId="77777777" w:rsidR="00D21A46" w:rsidRDefault="00D21A46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D21A46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74E5E" w14:textId="77777777" w:rsidR="00D21A46" w:rsidRDefault="00D21A46" w:rsidP="00832B33">
      <w:pPr>
        <w:spacing w:after="0"/>
      </w:pPr>
      <w:r>
        <w:separator/>
      </w:r>
    </w:p>
  </w:footnote>
  <w:footnote w:type="continuationSeparator" w:id="0">
    <w:p w14:paraId="746F1829" w14:textId="77777777" w:rsidR="00D21A46" w:rsidRDefault="00D21A46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06B7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1A46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3D0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75ED-140E-4346-B35F-BF2179E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38:00Z</dcterms:created>
  <dcterms:modified xsi:type="dcterms:W3CDTF">2017-09-20T01:39:00Z</dcterms:modified>
</cp:coreProperties>
</file>